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EC" w:rsidRPr="0027777D" w:rsidRDefault="00273BC4" w:rsidP="00FD4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D4CEC" w:rsidRPr="0027777D" w:rsidRDefault="00FD4CEC" w:rsidP="00FD4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заседания Совета по взаимодействию с религиозными объединениями</w:t>
      </w:r>
    </w:p>
    <w:p w:rsidR="007848D8" w:rsidRPr="0027777D" w:rsidRDefault="00FD4CEC" w:rsidP="0078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Янтиковского района</w:t>
      </w:r>
    </w:p>
    <w:p w:rsidR="00FD4CEC" w:rsidRPr="00FA4C5B" w:rsidRDefault="00FD4CEC" w:rsidP="00FD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A7" w:rsidRPr="00605F56" w:rsidRDefault="003B6512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рта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</w:t>
      </w:r>
      <w:r w:rsidR="00C803A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C803A7" w:rsidRPr="00605F56" w:rsidRDefault="00C803A7" w:rsidP="00C803A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A7" w:rsidRPr="00605F56" w:rsidRDefault="00C803A7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7848D8" w:rsidRPr="007848D8" w:rsidRDefault="00C803A7" w:rsidP="00784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ED4">
        <w:rPr>
          <w:rFonts w:ascii="Times New Roman" w:hAnsi="Times New Roman" w:cs="Times New Roman"/>
          <w:sz w:val="24"/>
          <w:szCs w:val="24"/>
        </w:rPr>
        <w:t>Ломоносов Олег Анатольевич, заместитель председателя Совета по взаимодействию с религиозными объединениями</w:t>
      </w:r>
      <w:r w:rsidR="008E0793" w:rsidRPr="004B1ED4">
        <w:rPr>
          <w:rFonts w:ascii="Times New Roman" w:hAnsi="Times New Roman" w:cs="Times New Roman"/>
          <w:sz w:val="24"/>
          <w:szCs w:val="24"/>
        </w:rPr>
        <w:t xml:space="preserve"> </w:t>
      </w:r>
      <w:r w:rsidRPr="004B1ED4">
        <w:rPr>
          <w:rFonts w:ascii="Times New Roman" w:hAnsi="Times New Roman" w:cs="Times New Roman"/>
          <w:sz w:val="24"/>
          <w:szCs w:val="24"/>
        </w:rPr>
        <w:t>Янтиковского района</w:t>
      </w:r>
      <w:r w:rsidR="006D7749">
        <w:rPr>
          <w:rFonts w:ascii="Times New Roman" w:hAnsi="Times New Roman" w:cs="Times New Roman"/>
          <w:sz w:val="24"/>
          <w:szCs w:val="24"/>
        </w:rPr>
        <w:t xml:space="preserve">, </w:t>
      </w:r>
      <w:r w:rsidR="007848D8" w:rsidRPr="007848D8">
        <w:rPr>
          <w:rFonts w:ascii="Times New Roman" w:hAnsi="Times New Roman" w:cs="Times New Roman"/>
          <w:sz w:val="24"/>
          <w:szCs w:val="24"/>
        </w:rPr>
        <w:t>Совета по делам национальностей</w:t>
      </w:r>
    </w:p>
    <w:p w:rsidR="00B01B8D" w:rsidRDefault="007848D8" w:rsidP="00C80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8D8">
        <w:rPr>
          <w:rFonts w:ascii="Times New Roman" w:hAnsi="Times New Roman" w:cs="Times New Roman"/>
          <w:sz w:val="24"/>
          <w:szCs w:val="24"/>
        </w:rPr>
        <w:t>Янтиковского рай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1B8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B01B8D"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</w:p>
    <w:p w:rsidR="00C803A7" w:rsidRPr="004B1ED4" w:rsidRDefault="006D7749" w:rsidP="00C80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Янтиковского района</w:t>
      </w:r>
    </w:p>
    <w:p w:rsidR="008E0793" w:rsidRDefault="008E0793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A7" w:rsidRPr="00605F56" w:rsidRDefault="00C803A7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ис</w:t>
      </w:r>
      <w:r>
        <w:rPr>
          <w:rFonts w:ascii="Times New Roman" w:hAnsi="Times New Roman" w:cs="Times New Roman"/>
          <w:b/>
          <w:sz w:val="24"/>
          <w:szCs w:val="24"/>
        </w:rPr>
        <w:t>утствуют</w:t>
      </w:r>
      <w:r w:rsidRPr="00605F56">
        <w:rPr>
          <w:rFonts w:ascii="Times New Roman" w:hAnsi="Times New Roman" w:cs="Times New Roman"/>
          <w:b/>
          <w:sz w:val="24"/>
          <w:szCs w:val="24"/>
        </w:rPr>
        <w:t>:</w:t>
      </w:r>
    </w:p>
    <w:p w:rsidR="007744AF" w:rsidRDefault="007744AF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69F" w:rsidRPr="007848D8" w:rsidRDefault="003C369F" w:rsidP="007848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48D8">
        <w:rPr>
          <w:rFonts w:ascii="Times New Roman" w:hAnsi="Times New Roman" w:cs="Times New Roman"/>
          <w:sz w:val="24"/>
          <w:szCs w:val="24"/>
          <w:u w:val="single"/>
        </w:rPr>
        <w:t>Члены Совета</w:t>
      </w:r>
      <w:r w:rsidR="007848D8" w:rsidRPr="007848D8">
        <w:rPr>
          <w:rFonts w:ascii="Times New Roman" w:hAnsi="Times New Roman" w:cs="Times New Roman"/>
          <w:sz w:val="24"/>
          <w:szCs w:val="24"/>
          <w:u w:val="single"/>
        </w:rPr>
        <w:t xml:space="preserve"> по взаимодействию с религиозными объединениями Янтиковского района</w:t>
      </w:r>
    </w:p>
    <w:p w:rsidR="003C369F" w:rsidRDefault="003C369F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а Оксана Алексеевна</w:t>
      </w:r>
      <w:r w:rsidR="006D7749">
        <w:rPr>
          <w:rFonts w:ascii="Times New Roman" w:hAnsi="Times New Roman" w:cs="Times New Roman"/>
          <w:sz w:val="24"/>
          <w:szCs w:val="24"/>
        </w:rPr>
        <w:t xml:space="preserve"> (</w:t>
      </w:r>
      <w:r w:rsidR="00B124D3">
        <w:rPr>
          <w:rFonts w:ascii="Times New Roman" w:hAnsi="Times New Roman" w:cs="Times New Roman"/>
          <w:sz w:val="24"/>
          <w:szCs w:val="24"/>
        </w:rPr>
        <w:t>секретарь Совета</w:t>
      </w:r>
      <w:r w:rsidR="006D7749">
        <w:rPr>
          <w:rFonts w:ascii="Times New Roman" w:hAnsi="Times New Roman" w:cs="Times New Roman"/>
          <w:sz w:val="24"/>
          <w:szCs w:val="24"/>
        </w:rPr>
        <w:t>)</w:t>
      </w:r>
    </w:p>
    <w:p w:rsidR="00B124D3" w:rsidRDefault="00B124D3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и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Ивановна</w:t>
      </w:r>
    </w:p>
    <w:p w:rsidR="003C369F" w:rsidRDefault="003C369F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Анастасия Вячеславовна</w:t>
      </w:r>
    </w:p>
    <w:p w:rsidR="008E0793" w:rsidRDefault="008E0793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Александр</w:t>
      </w:r>
      <w:r w:rsidR="00B124D3">
        <w:rPr>
          <w:rFonts w:ascii="Times New Roman" w:hAnsi="Times New Roman" w:cs="Times New Roman"/>
          <w:sz w:val="24"/>
          <w:szCs w:val="24"/>
        </w:rPr>
        <w:t xml:space="preserve"> (Ермолаев Александр Анатольевич)</w:t>
      </w:r>
    </w:p>
    <w:p w:rsidR="007848D8" w:rsidRDefault="007848D8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3A7" w:rsidRDefault="00C803A7" w:rsidP="007848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821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631722" w:rsidRDefault="00631722" w:rsidP="00C803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1722">
        <w:rPr>
          <w:rFonts w:ascii="Times New Roman" w:hAnsi="Times New Roman" w:cs="Times New Roman"/>
          <w:sz w:val="24"/>
          <w:szCs w:val="24"/>
        </w:rPr>
        <w:t>Улисов Сергей Геннадьевич</w:t>
      </w:r>
    </w:p>
    <w:p w:rsidR="00062498" w:rsidRDefault="00062498" w:rsidP="00C803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Борис Сергеевич</w:t>
      </w:r>
    </w:p>
    <w:p w:rsidR="00227956" w:rsidRPr="00631722" w:rsidRDefault="00227956" w:rsidP="00C803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й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47602B" w:rsidRDefault="00631722" w:rsidP="0047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ева Людмила Станиславовна</w:t>
      </w:r>
    </w:p>
    <w:p w:rsidR="00F04E64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Александр Михайлович</w:t>
      </w:r>
    </w:p>
    <w:p w:rsidR="00F04E64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 Анатолий Витальевич</w:t>
      </w:r>
    </w:p>
    <w:p w:rsidR="00F04E64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Станислав Олегович</w:t>
      </w:r>
    </w:p>
    <w:p w:rsidR="00F04E64" w:rsidRDefault="009C7480" w:rsidP="00F0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 w:rsidR="00F04E64">
        <w:rPr>
          <w:rFonts w:ascii="Times New Roman" w:hAnsi="Times New Roman" w:cs="Times New Roman"/>
          <w:sz w:val="24"/>
          <w:szCs w:val="24"/>
        </w:rPr>
        <w:t>ева Вероника Васильевна</w:t>
      </w:r>
    </w:p>
    <w:p w:rsidR="00F04E64" w:rsidRDefault="00F04E64" w:rsidP="00F0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Геннадий Иванович</w:t>
      </w:r>
    </w:p>
    <w:p w:rsidR="00F04E64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Пе</w:t>
      </w:r>
      <w:r w:rsidR="00927C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вич</w:t>
      </w:r>
    </w:p>
    <w:p w:rsidR="00980712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имовна</w:t>
      </w:r>
      <w:proofErr w:type="spellEnd"/>
    </w:p>
    <w:p w:rsidR="00F04E64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 Ро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</w:p>
    <w:p w:rsidR="00FC19E9" w:rsidRDefault="00FC19E9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8D8" w:rsidRPr="00205F8A" w:rsidRDefault="00205F8A" w:rsidP="00205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8A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205F8A" w:rsidRDefault="00205F8A" w:rsidP="00784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05F8A" w:rsidTr="00205F8A">
        <w:tc>
          <w:tcPr>
            <w:tcW w:w="10682" w:type="dxa"/>
          </w:tcPr>
          <w:p w:rsidR="00205F8A" w:rsidRPr="00F04E64" w:rsidRDefault="00205F8A" w:rsidP="00205F8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64">
              <w:rPr>
                <w:rFonts w:ascii="Times New Roman" w:hAnsi="Times New Roman" w:cs="Times New Roman"/>
                <w:b/>
                <w:sz w:val="24"/>
                <w:szCs w:val="24"/>
              </w:rPr>
              <w:t>О роли православия в духовно-нравственном воспитании детей и молодежи на селе.</w:t>
            </w:r>
          </w:p>
          <w:p w:rsidR="00205F8A" w:rsidRDefault="00205F8A" w:rsidP="00784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5F8A" w:rsidRDefault="00205F8A" w:rsidP="0020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8A" w:rsidRPr="00F04E64" w:rsidRDefault="00205F8A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Слушали:</w:t>
      </w:r>
    </w:p>
    <w:p w:rsidR="00205F8A" w:rsidRPr="00F04E64" w:rsidRDefault="00205F8A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Кондратьеву Людмилу Станиславовну, методиста информационно-аналитического центра отдела образования администрации Янтиковского района.</w:t>
      </w:r>
    </w:p>
    <w:p w:rsidR="00205F8A" w:rsidRPr="00F04E64" w:rsidRDefault="00205F8A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Решили:</w:t>
      </w:r>
    </w:p>
    <w:p w:rsidR="00205F8A" w:rsidRPr="00F04E64" w:rsidRDefault="00F04E64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 xml:space="preserve">1.1. </w:t>
      </w:r>
      <w:r w:rsidR="00205F8A" w:rsidRPr="00F04E64"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:</w:t>
      </w:r>
    </w:p>
    <w:p w:rsidR="00205F8A" w:rsidRPr="00F04E64" w:rsidRDefault="00205F8A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 xml:space="preserve"> - продолжить работу по духовно-нравственному воспитанию детей и молодежи на селе; совершенствовать в учебных заведениях района профилактическую работу, направленную на недопущение вовлечения детей и подростков в незаконную деятельность религиозных сект и экстремистских организаций;</w:t>
      </w:r>
    </w:p>
    <w:p w:rsidR="00205F8A" w:rsidRPr="00F04E64" w:rsidRDefault="00205F8A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lastRenderedPageBreak/>
        <w:t xml:space="preserve"> - вести мониторинг социальных сетей обучающихся в целях выявления фактов распространения информации, склоняющей несовершеннолетних к асоциальному поведению.</w:t>
      </w:r>
    </w:p>
    <w:p w:rsidR="00205F8A" w:rsidRPr="00F04E64" w:rsidRDefault="00F04E64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 xml:space="preserve">1.2. </w:t>
      </w:r>
      <w:r w:rsidR="00205F8A" w:rsidRPr="00F04E64">
        <w:rPr>
          <w:rFonts w:ascii="Times New Roman" w:hAnsi="Times New Roman" w:cs="Times New Roman"/>
          <w:sz w:val="24"/>
          <w:szCs w:val="24"/>
        </w:rPr>
        <w:t>Главам сельских поселений на местах:</w:t>
      </w:r>
    </w:p>
    <w:p w:rsidR="00205F8A" w:rsidRPr="00F04E64" w:rsidRDefault="00205F8A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 xml:space="preserve"> - шире использовать различные формы </w:t>
      </w:r>
      <w:proofErr w:type="gramStart"/>
      <w:r w:rsidRPr="00F04E64">
        <w:rPr>
          <w:rFonts w:ascii="Times New Roman" w:hAnsi="Times New Roman" w:cs="Times New Roman"/>
          <w:sz w:val="24"/>
          <w:szCs w:val="24"/>
        </w:rPr>
        <w:t>массово-пропагандисткой</w:t>
      </w:r>
      <w:proofErr w:type="gramEnd"/>
      <w:r w:rsidRPr="00F04E64">
        <w:rPr>
          <w:rFonts w:ascii="Times New Roman" w:hAnsi="Times New Roman" w:cs="Times New Roman"/>
          <w:sz w:val="24"/>
          <w:szCs w:val="24"/>
        </w:rPr>
        <w:t xml:space="preserve"> работы для информирования населения по вопросам духовно-нравственного воспитания на территории Янтиковского района.</w:t>
      </w:r>
    </w:p>
    <w:p w:rsidR="00205F8A" w:rsidRDefault="00205F8A" w:rsidP="0020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04E64" w:rsidTr="00F04E64">
        <w:tc>
          <w:tcPr>
            <w:tcW w:w="10682" w:type="dxa"/>
          </w:tcPr>
          <w:p w:rsidR="00F04E64" w:rsidRDefault="00F04E64" w:rsidP="00F04E6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64">
              <w:rPr>
                <w:rFonts w:ascii="Times New Roman" w:hAnsi="Times New Roman" w:cs="Times New Roman"/>
                <w:b/>
                <w:sz w:val="24"/>
                <w:szCs w:val="24"/>
              </w:rPr>
              <w:t>О взаимодействии образовательной организации с представителями религиозных объединений Янтиковского района.</w:t>
            </w:r>
          </w:p>
          <w:p w:rsidR="00F04E64" w:rsidRPr="00F04E64" w:rsidRDefault="00F04E64" w:rsidP="00F04E64">
            <w:pPr>
              <w:pStyle w:val="a3"/>
              <w:ind w:left="10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4E64" w:rsidRPr="008A19C4" w:rsidRDefault="00F04E64" w:rsidP="0020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E64" w:rsidRPr="00F04E64" w:rsidRDefault="00F04E64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Слушали:</w:t>
      </w:r>
    </w:p>
    <w:p w:rsidR="00F04E64" w:rsidRPr="00F04E64" w:rsidRDefault="00F04E64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04E64">
        <w:rPr>
          <w:rFonts w:ascii="Times New Roman" w:hAnsi="Times New Roman" w:cs="Times New Roman"/>
          <w:sz w:val="24"/>
          <w:szCs w:val="24"/>
        </w:rPr>
        <w:t>Кабакову</w:t>
      </w:r>
      <w:proofErr w:type="spellEnd"/>
      <w:r w:rsidRPr="00F04E64">
        <w:rPr>
          <w:rFonts w:ascii="Times New Roman" w:hAnsi="Times New Roman" w:cs="Times New Roman"/>
          <w:sz w:val="24"/>
          <w:szCs w:val="24"/>
        </w:rPr>
        <w:t xml:space="preserve"> Ларису Анатольевну, директора МАОУ «Алдиаровская СОШ».</w:t>
      </w:r>
    </w:p>
    <w:p w:rsidR="00F04E64" w:rsidRPr="00F04E64" w:rsidRDefault="00F04E64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>Решили:</w:t>
      </w:r>
    </w:p>
    <w:p w:rsidR="00D74F8E" w:rsidRPr="00F04E64" w:rsidRDefault="00631722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 xml:space="preserve">Отметить положительный опыт совместной </w:t>
      </w:r>
      <w:r w:rsidR="00F91574" w:rsidRPr="00F04E64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F04E64">
        <w:rPr>
          <w:rFonts w:ascii="Times New Roman" w:hAnsi="Times New Roman" w:cs="Times New Roman"/>
          <w:sz w:val="24"/>
          <w:szCs w:val="24"/>
        </w:rPr>
        <w:t xml:space="preserve">МАОУ «Алдиаровская СОШ» </w:t>
      </w:r>
      <w:r w:rsidR="00FF0EFC" w:rsidRPr="00F04E64">
        <w:rPr>
          <w:rFonts w:ascii="Times New Roman" w:hAnsi="Times New Roman" w:cs="Times New Roman"/>
          <w:sz w:val="24"/>
          <w:szCs w:val="24"/>
        </w:rPr>
        <w:t>с представителями религиозных объединений Янтиковского района.</w:t>
      </w:r>
    </w:p>
    <w:p w:rsidR="00062498" w:rsidRPr="00F04E64" w:rsidRDefault="00F04E64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 xml:space="preserve">2.2. </w:t>
      </w:r>
      <w:r w:rsidR="00062498" w:rsidRPr="00F04E64"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</w:t>
      </w:r>
      <w:r w:rsidR="00B01B8D" w:rsidRPr="00F04E64">
        <w:rPr>
          <w:rFonts w:ascii="Times New Roman" w:hAnsi="Times New Roman" w:cs="Times New Roman"/>
          <w:sz w:val="24"/>
          <w:szCs w:val="24"/>
        </w:rPr>
        <w:t xml:space="preserve"> </w:t>
      </w:r>
      <w:r w:rsidR="00062498" w:rsidRPr="00F04E64">
        <w:rPr>
          <w:rFonts w:ascii="Times New Roman" w:hAnsi="Times New Roman" w:cs="Times New Roman"/>
          <w:sz w:val="24"/>
          <w:szCs w:val="24"/>
        </w:rPr>
        <w:t>рекомендовать:</w:t>
      </w:r>
    </w:p>
    <w:p w:rsidR="00062498" w:rsidRPr="00F04E64" w:rsidRDefault="00062498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 xml:space="preserve"> - развитие православного краеведения, через паломнические поездки по храмам Чувашской Республики;</w:t>
      </w:r>
    </w:p>
    <w:p w:rsidR="00B01B8D" w:rsidRPr="00F04E64" w:rsidRDefault="00062498" w:rsidP="00F04E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4E64">
        <w:rPr>
          <w:rFonts w:ascii="Times New Roman" w:hAnsi="Times New Roman" w:cs="Times New Roman"/>
          <w:sz w:val="24"/>
          <w:szCs w:val="24"/>
        </w:rPr>
        <w:t xml:space="preserve"> - </w:t>
      </w:r>
      <w:r w:rsidR="00B01B8D" w:rsidRPr="00F04E64">
        <w:rPr>
          <w:rFonts w:ascii="Times New Roman" w:hAnsi="Times New Roman" w:cs="Times New Roman"/>
          <w:sz w:val="24"/>
          <w:szCs w:val="24"/>
        </w:rPr>
        <w:t>развитие традиций и поиск творческих форм взаимодействия школы и общественных религиозных объединений в воспитании духовности подрастающего поколения.</w:t>
      </w:r>
    </w:p>
    <w:p w:rsidR="00062498" w:rsidRDefault="00062498" w:rsidP="003B6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8D8" w:rsidRDefault="007848D8" w:rsidP="0082073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48D8" w:rsidRPr="00820737" w:rsidRDefault="007848D8" w:rsidP="0082073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0737" w:rsidRDefault="00820737" w:rsidP="0082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</w:t>
      </w:r>
    </w:p>
    <w:p w:rsidR="00820737" w:rsidRPr="00820737" w:rsidRDefault="00C25CC6" w:rsidP="0082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820737" w:rsidRPr="00820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едатель</w:t>
      </w:r>
      <w:r w:rsidR="00820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="00AE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820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О.А. Ломоносов</w:t>
      </w:r>
    </w:p>
    <w:p w:rsidR="00820737" w:rsidRPr="00820737" w:rsidRDefault="00820737" w:rsidP="0082073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0737" w:rsidRPr="00820737" w:rsidRDefault="00820737" w:rsidP="0082073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6C7B" w:rsidRDefault="00820737" w:rsidP="008207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кретарь Совета                                                  </w:t>
      </w:r>
      <w:r w:rsidR="00AE6C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820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О.А. Кириллова</w:t>
      </w:r>
    </w:p>
    <w:p w:rsidR="005431A2" w:rsidRDefault="005431A2" w:rsidP="008207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5431A2" w:rsidSect="00C25CC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47F6170"/>
    <w:multiLevelType w:val="hybridMultilevel"/>
    <w:tmpl w:val="360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159A9"/>
    <w:multiLevelType w:val="hybridMultilevel"/>
    <w:tmpl w:val="82626046"/>
    <w:lvl w:ilvl="0" w:tplc="7E66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E664616"/>
    <w:multiLevelType w:val="multilevel"/>
    <w:tmpl w:val="FA620C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8">
    <w:nsid w:val="5ED01D01"/>
    <w:multiLevelType w:val="hybridMultilevel"/>
    <w:tmpl w:val="BCF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01BDE"/>
    <w:multiLevelType w:val="hybridMultilevel"/>
    <w:tmpl w:val="D27EC36A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612A83"/>
    <w:multiLevelType w:val="hybridMultilevel"/>
    <w:tmpl w:val="02AE09E2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74FC4472"/>
    <w:multiLevelType w:val="multilevel"/>
    <w:tmpl w:val="99DCF2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62498"/>
    <w:rsid w:val="000B7F43"/>
    <w:rsid w:val="000E42DA"/>
    <w:rsid w:val="00205F8A"/>
    <w:rsid w:val="00227956"/>
    <w:rsid w:val="00273BC4"/>
    <w:rsid w:val="0027777D"/>
    <w:rsid w:val="002B06EC"/>
    <w:rsid w:val="002C3896"/>
    <w:rsid w:val="00312B65"/>
    <w:rsid w:val="00357DA7"/>
    <w:rsid w:val="003B6512"/>
    <w:rsid w:val="003C369F"/>
    <w:rsid w:val="003F5019"/>
    <w:rsid w:val="0047602B"/>
    <w:rsid w:val="004B1ED4"/>
    <w:rsid w:val="005431A2"/>
    <w:rsid w:val="005F0CD3"/>
    <w:rsid w:val="005F76C0"/>
    <w:rsid w:val="0061620D"/>
    <w:rsid w:val="00631722"/>
    <w:rsid w:val="006326C0"/>
    <w:rsid w:val="00656C7B"/>
    <w:rsid w:val="00661C95"/>
    <w:rsid w:val="00672B5E"/>
    <w:rsid w:val="0069028F"/>
    <w:rsid w:val="006D7749"/>
    <w:rsid w:val="006E0E99"/>
    <w:rsid w:val="007224E6"/>
    <w:rsid w:val="00772524"/>
    <w:rsid w:val="007744AF"/>
    <w:rsid w:val="007848D8"/>
    <w:rsid w:val="007E1495"/>
    <w:rsid w:val="007F7EC4"/>
    <w:rsid w:val="0080764E"/>
    <w:rsid w:val="00820737"/>
    <w:rsid w:val="008250B6"/>
    <w:rsid w:val="008A19C4"/>
    <w:rsid w:val="008A61C8"/>
    <w:rsid w:val="008B0454"/>
    <w:rsid w:val="008B6C09"/>
    <w:rsid w:val="008C6309"/>
    <w:rsid w:val="008E0793"/>
    <w:rsid w:val="00927CAC"/>
    <w:rsid w:val="00980712"/>
    <w:rsid w:val="009C7480"/>
    <w:rsid w:val="009D36DD"/>
    <w:rsid w:val="00A2776C"/>
    <w:rsid w:val="00A33B72"/>
    <w:rsid w:val="00A62E55"/>
    <w:rsid w:val="00A65596"/>
    <w:rsid w:val="00AB3F71"/>
    <w:rsid w:val="00AD0610"/>
    <w:rsid w:val="00AE2DC9"/>
    <w:rsid w:val="00AE6C85"/>
    <w:rsid w:val="00B01B8D"/>
    <w:rsid w:val="00B124D3"/>
    <w:rsid w:val="00B51E5E"/>
    <w:rsid w:val="00BA5CD5"/>
    <w:rsid w:val="00BD2B37"/>
    <w:rsid w:val="00C10773"/>
    <w:rsid w:val="00C25CC6"/>
    <w:rsid w:val="00C803A7"/>
    <w:rsid w:val="00CA0285"/>
    <w:rsid w:val="00D32706"/>
    <w:rsid w:val="00D353B2"/>
    <w:rsid w:val="00D40ABB"/>
    <w:rsid w:val="00D74F8E"/>
    <w:rsid w:val="00E42AA2"/>
    <w:rsid w:val="00F04E64"/>
    <w:rsid w:val="00F66266"/>
    <w:rsid w:val="00F74C5E"/>
    <w:rsid w:val="00F91574"/>
    <w:rsid w:val="00FA74C7"/>
    <w:rsid w:val="00FB0998"/>
    <w:rsid w:val="00FC19E9"/>
    <w:rsid w:val="00FC6ED6"/>
    <w:rsid w:val="00FD4CEC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EC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EC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0657-927B-4505-AD51-0C81F423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Оксана Алексеевна Кириллова</cp:lastModifiedBy>
  <cp:revision>44</cp:revision>
  <cp:lastPrinted>2019-03-22T10:43:00Z</cp:lastPrinted>
  <dcterms:created xsi:type="dcterms:W3CDTF">2018-04-09T11:19:00Z</dcterms:created>
  <dcterms:modified xsi:type="dcterms:W3CDTF">2019-03-22T11:13:00Z</dcterms:modified>
</cp:coreProperties>
</file>